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DA826" w14:textId="77777777" w:rsidR="00B61FF1" w:rsidRDefault="0070453F">
      <w:pPr>
        <w:pStyle w:val="Encabezado"/>
        <w:tabs>
          <w:tab w:val="clear" w:pos="4536"/>
          <w:tab w:val="clear" w:pos="9072"/>
        </w:tabs>
        <w:spacing w:line="260" w:lineRule="exact"/>
      </w:pPr>
      <w:r>
        <w:rPr>
          <w:noProof/>
          <w:lang w:val="es-ES_tradnl"/>
        </w:rPr>
        <w:drawing>
          <wp:anchor distT="0" distB="0" distL="114300" distR="114300" simplePos="0" relativeHeight="251657728" behindDoc="1" locked="1" layoutInCell="1" allowOverlap="1" wp14:anchorId="2A9E3D5E" wp14:editId="13A4FBC5">
            <wp:simplePos x="0" y="0"/>
            <wp:positionH relativeFrom="column">
              <wp:posOffset>-1369060</wp:posOffset>
            </wp:positionH>
            <wp:positionV relativeFrom="page">
              <wp:posOffset>3810</wp:posOffset>
            </wp:positionV>
            <wp:extent cx="7595870" cy="10744200"/>
            <wp:effectExtent l="19050" t="0" r="5080" b="0"/>
            <wp:wrapNone/>
            <wp:docPr id="15" name="Imagen 15" descr="s_letterhead_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_letterhead_e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78A76D" w14:textId="77777777" w:rsidR="00B61FF1" w:rsidRDefault="00B61FF1">
      <w:pPr>
        <w:pStyle w:val="Encabezado"/>
        <w:tabs>
          <w:tab w:val="clear" w:pos="4536"/>
          <w:tab w:val="clear" w:pos="9072"/>
        </w:tabs>
        <w:spacing w:line="140" w:lineRule="exact"/>
        <w:rPr>
          <w:noProof/>
        </w:rPr>
      </w:pPr>
    </w:p>
    <w:tbl>
      <w:tblPr>
        <w:tblW w:w="130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  <w:gridCol w:w="197"/>
        <w:gridCol w:w="5185"/>
      </w:tblGrid>
      <w:tr w:rsidR="00B61FF1" w14:paraId="7D2A54D1" w14:textId="77777777" w:rsidTr="00EB1CDF">
        <w:tc>
          <w:tcPr>
            <w:tcW w:w="7655" w:type="dxa"/>
            <w:vAlign w:val="bottom"/>
          </w:tcPr>
          <w:p w14:paraId="29BBD079" w14:textId="77777777" w:rsidR="00B61FF1" w:rsidRDefault="00B61FF1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</w:pPr>
          </w:p>
        </w:tc>
        <w:tc>
          <w:tcPr>
            <w:tcW w:w="197" w:type="dxa"/>
          </w:tcPr>
          <w:p w14:paraId="25397D90" w14:textId="77777777" w:rsidR="00B61FF1" w:rsidRDefault="00B61FF1">
            <w:pPr>
              <w:spacing w:line="260" w:lineRule="exact"/>
            </w:pPr>
          </w:p>
        </w:tc>
        <w:tc>
          <w:tcPr>
            <w:tcW w:w="5185" w:type="dxa"/>
            <w:vAlign w:val="bottom"/>
          </w:tcPr>
          <w:p w14:paraId="2992BB5B" w14:textId="77777777" w:rsidR="00B61FF1" w:rsidRDefault="00B61FF1">
            <w:pPr>
              <w:spacing w:line="420" w:lineRule="exact"/>
              <w:rPr>
                <w:sz w:val="38"/>
              </w:rPr>
            </w:pPr>
          </w:p>
        </w:tc>
      </w:tr>
      <w:tr w:rsidR="00B61FF1" w14:paraId="4429A59A" w14:textId="77777777" w:rsidTr="00EB1CDF">
        <w:tc>
          <w:tcPr>
            <w:tcW w:w="7655" w:type="dxa"/>
          </w:tcPr>
          <w:p w14:paraId="5C04D00F" w14:textId="77777777" w:rsidR="00B61FF1" w:rsidRDefault="00B61FF1">
            <w:pPr>
              <w:spacing w:line="100" w:lineRule="exact"/>
            </w:pPr>
          </w:p>
        </w:tc>
        <w:tc>
          <w:tcPr>
            <w:tcW w:w="197" w:type="dxa"/>
          </w:tcPr>
          <w:p w14:paraId="3FAEAC49" w14:textId="77777777" w:rsidR="00B61FF1" w:rsidRDefault="00B61FF1">
            <w:pPr>
              <w:spacing w:line="100" w:lineRule="exact"/>
            </w:pPr>
          </w:p>
        </w:tc>
        <w:tc>
          <w:tcPr>
            <w:tcW w:w="5185" w:type="dxa"/>
          </w:tcPr>
          <w:p w14:paraId="2B144862" w14:textId="77777777" w:rsidR="00B61FF1" w:rsidRDefault="00B61FF1">
            <w:pPr>
              <w:spacing w:line="100" w:lineRule="exact"/>
            </w:pPr>
          </w:p>
        </w:tc>
      </w:tr>
      <w:tr w:rsidR="00B61FF1" w14:paraId="741DB6A6" w14:textId="77777777" w:rsidTr="00EB1CDF">
        <w:tc>
          <w:tcPr>
            <w:tcW w:w="7655" w:type="dxa"/>
          </w:tcPr>
          <w:p w14:paraId="0CC2E229" w14:textId="77777777" w:rsidR="00B61FF1" w:rsidRDefault="00B61FF1">
            <w:pPr>
              <w:spacing w:line="260" w:lineRule="exact"/>
              <w:rPr>
                <w:sz w:val="20"/>
              </w:rPr>
            </w:pPr>
          </w:p>
        </w:tc>
        <w:tc>
          <w:tcPr>
            <w:tcW w:w="197" w:type="dxa"/>
          </w:tcPr>
          <w:p w14:paraId="2B6AF0E0" w14:textId="77777777" w:rsidR="00B61FF1" w:rsidRDefault="00B61FF1">
            <w:pPr>
              <w:spacing w:line="260" w:lineRule="exact"/>
              <w:rPr>
                <w:sz w:val="20"/>
              </w:rPr>
            </w:pPr>
          </w:p>
        </w:tc>
        <w:tc>
          <w:tcPr>
            <w:tcW w:w="5185" w:type="dxa"/>
          </w:tcPr>
          <w:p w14:paraId="40A77AC5" w14:textId="77777777" w:rsidR="00B61FF1" w:rsidRDefault="00B61FF1">
            <w:pPr>
              <w:spacing w:line="260" w:lineRule="exact"/>
              <w:rPr>
                <w:sz w:val="20"/>
              </w:rPr>
            </w:pPr>
          </w:p>
        </w:tc>
      </w:tr>
      <w:tr w:rsidR="00B61FF1" w14:paraId="73CD9D7A" w14:textId="77777777" w:rsidTr="004F39AE">
        <w:trPr>
          <w:trHeight w:val="560"/>
        </w:trPr>
        <w:tc>
          <w:tcPr>
            <w:tcW w:w="7655" w:type="dxa"/>
          </w:tcPr>
          <w:p w14:paraId="32F4EB67" w14:textId="77777777" w:rsidR="00B61FF1" w:rsidRDefault="00B61FF1">
            <w:pPr>
              <w:spacing w:line="260" w:lineRule="exact"/>
              <w:rPr>
                <w:sz w:val="20"/>
              </w:rPr>
            </w:pPr>
          </w:p>
          <w:p w14:paraId="78F793E0" w14:textId="77777777" w:rsidR="00F46BA9" w:rsidRDefault="00F46BA9">
            <w:pPr>
              <w:spacing w:line="260" w:lineRule="exact"/>
              <w:rPr>
                <w:sz w:val="20"/>
              </w:rPr>
            </w:pPr>
          </w:p>
        </w:tc>
        <w:tc>
          <w:tcPr>
            <w:tcW w:w="197" w:type="dxa"/>
          </w:tcPr>
          <w:p w14:paraId="4CF0E0D3" w14:textId="77777777" w:rsidR="00B61FF1" w:rsidRDefault="00B61FF1">
            <w:pPr>
              <w:spacing w:line="260" w:lineRule="exact"/>
              <w:rPr>
                <w:sz w:val="20"/>
              </w:rPr>
            </w:pPr>
          </w:p>
        </w:tc>
        <w:tc>
          <w:tcPr>
            <w:tcW w:w="5185" w:type="dxa"/>
          </w:tcPr>
          <w:p w14:paraId="4FEDE095" w14:textId="77777777" w:rsidR="00B61FF1" w:rsidRDefault="00B61FF1">
            <w:pPr>
              <w:spacing w:line="260" w:lineRule="exact"/>
              <w:rPr>
                <w:sz w:val="20"/>
              </w:rPr>
            </w:pPr>
          </w:p>
        </w:tc>
      </w:tr>
      <w:tr w:rsidR="00B61FF1" w14:paraId="209467C1" w14:textId="77777777" w:rsidTr="00EB1CDF">
        <w:trPr>
          <w:trHeight w:val="260"/>
        </w:trPr>
        <w:tc>
          <w:tcPr>
            <w:tcW w:w="7655" w:type="dxa"/>
          </w:tcPr>
          <w:p w14:paraId="321F39FF" w14:textId="77777777" w:rsidR="004F39AE" w:rsidRDefault="004F39AE" w:rsidP="00EB1CDF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Cs w:val="24"/>
              </w:rPr>
            </w:pPr>
          </w:p>
          <w:p w14:paraId="7300BC08" w14:textId="77777777" w:rsidR="004F39AE" w:rsidRDefault="004F39AE" w:rsidP="00EB1CDF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Cs w:val="24"/>
              </w:rPr>
            </w:pPr>
          </w:p>
          <w:p w14:paraId="7E3A7B49" w14:textId="77777777" w:rsidR="004F39AE" w:rsidRDefault="004F39AE" w:rsidP="00EB1CDF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Cs w:val="24"/>
              </w:rPr>
            </w:pPr>
          </w:p>
          <w:p w14:paraId="24988D71" w14:textId="77777777" w:rsidR="004F39AE" w:rsidRDefault="004F39AE" w:rsidP="00EB1CDF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Cs w:val="24"/>
              </w:rPr>
            </w:pPr>
          </w:p>
          <w:p w14:paraId="0B76ED83" w14:textId="77777777" w:rsidR="004F39AE" w:rsidRDefault="004F39AE" w:rsidP="00EB1CDF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Cs w:val="24"/>
              </w:rPr>
            </w:pPr>
          </w:p>
          <w:p w14:paraId="6C827CAD" w14:textId="77777777" w:rsidR="004F39AE" w:rsidRDefault="004F39AE" w:rsidP="00EB1CDF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Cs w:val="24"/>
              </w:rPr>
            </w:pPr>
          </w:p>
          <w:p w14:paraId="64F5DAA1" w14:textId="77777777" w:rsidR="004F39AE" w:rsidRDefault="004F39AE" w:rsidP="00EB1CDF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Cs w:val="24"/>
              </w:rPr>
            </w:pPr>
          </w:p>
          <w:p w14:paraId="46D12DFA" w14:textId="77777777" w:rsidR="00B61FF1" w:rsidRPr="00EB1CDF" w:rsidRDefault="00EB1CDF" w:rsidP="00EB1CDF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b/>
                <w:szCs w:val="24"/>
              </w:rPr>
            </w:pPr>
            <w:r w:rsidRPr="00EB1CDF">
              <w:rPr>
                <w:b/>
                <w:szCs w:val="24"/>
              </w:rPr>
              <w:t>ENTREGA PARA REVISIÓN</w:t>
            </w:r>
          </w:p>
          <w:p w14:paraId="61DDA157" w14:textId="77777777" w:rsidR="00EB1CDF" w:rsidRDefault="00EB1CDF" w:rsidP="00EB1CDF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szCs w:val="24"/>
              </w:rPr>
            </w:pPr>
          </w:p>
          <w:p w14:paraId="0E83786D" w14:textId="77777777" w:rsidR="00EB1CDF" w:rsidRDefault="00EB1CDF" w:rsidP="00EB1CDF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szCs w:val="24"/>
              </w:rPr>
            </w:pPr>
          </w:p>
          <w:p w14:paraId="64AF9DB3" w14:textId="77777777" w:rsidR="00EB1CDF" w:rsidRDefault="00EB1CDF" w:rsidP="00EB1CDF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szCs w:val="24"/>
              </w:rPr>
            </w:pPr>
          </w:p>
          <w:p w14:paraId="4041CD65" w14:textId="77777777" w:rsidR="00EB1CDF" w:rsidRDefault="00EB1CDF" w:rsidP="00EB1CDF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szCs w:val="24"/>
              </w:rPr>
            </w:pPr>
          </w:p>
          <w:p w14:paraId="37716EB6" w14:textId="77777777" w:rsidR="00F46BA9" w:rsidRDefault="00F46BA9" w:rsidP="00EB1CDF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szCs w:val="24"/>
              </w:rPr>
            </w:pPr>
          </w:p>
          <w:p w14:paraId="15B11FDA" w14:textId="77777777" w:rsidR="00F46BA9" w:rsidRDefault="00F46BA9" w:rsidP="00EB1CDF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szCs w:val="24"/>
              </w:rPr>
            </w:pPr>
          </w:p>
          <w:p w14:paraId="471F989B" w14:textId="77777777" w:rsidR="00F46BA9" w:rsidRDefault="00F46BA9" w:rsidP="00EB1CDF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Nombre de la empresa</w:t>
            </w:r>
            <w:r w:rsidR="004F39AE">
              <w:rPr>
                <w:szCs w:val="24"/>
              </w:rPr>
              <w:t xml:space="preserve"> </w:t>
            </w:r>
            <w:r>
              <w:rPr>
                <w:szCs w:val="24"/>
              </w:rPr>
              <w:t>_________________________________</w:t>
            </w:r>
          </w:p>
          <w:p w14:paraId="222E44CF" w14:textId="77777777" w:rsidR="00F46BA9" w:rsidRDefault="00F46BA9" w:rsidP="00EB1CDF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szCs w:val="24"/>
              </w:rPr>
            </w:pPr>
          </w:p>
          <w:p w14:paraId="64126C26" w14:textId="77777777" w:rsidR="00F46BA9" w:rsidRDefault="00F46BA9" w:rsidP="00EB1CDF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Referencia interna</w:t>
            </w:r>
            <w:r w:rsidR="004F39AE">
              <w:rPr>
                <w:szCs w:val="24"/>
              </w:rPr>
              <w:t xml:space="preserve"> </w:t>
            </w:r>
            <w:r>
              <w:rPr>
                <w:szCs w:val="24"/>
              </w:rPr>
              <w:t>____________________________________</w:t>
            </w:r>
          </w:p>
          <w:p w14:paraId="31CBDB6D" w14:textId="77777777" w:rsidR="00E93BEA" w:rsidRDefault="00E93BEA" w:rsidP="00EB1CDF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szCs w:val="24"/>
              </w:rPr>
            </w:pPr>
          </w:p>
          <w:p w14:paraId="74ADB478" w14:textId="77777777" w:rsidR="00EB1CDF" w:rsidRDefault="00EB1CDF" w:rsidP="00EB1CDF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Fecha / Número de factura de compra</w:t>
            </w:r>
            <w:r w:rsidR="004F39AE">
              <w:rPr>
                <w:szCs w:val="24"/>
              </w:rPr>
              <w:t xml:space="preserve"> </w:t>
            </w:r>
            <w:r>
              <w:rPr>
                <w:szCs w:val="24"/>
              </w:rPr>
              <w:t>_____________________</w:t>
            </w:r>
          </w:p>
          <w:p w14:paraId="46F1518F" w14:textId="77777777" w:rsidR="00EB1CDF" w:rsidRDefault="00EB1CDF" w:rsidP="00EB1CDF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szCs w:val="24"/>
              </w:rPr>
            </w:pPr>
          </w:p>
          <w:p w14:paraId="32D2BF6E" w14:textId="77777777" w:rsidR="00EB1CDF" w:rsidRDefault="00EB1CDF" w:rsidP="00EB1CDF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 xml:space="preserve">Modelo de </w:t>
            </w:r>
            <w:r w:rsidR="004F39AE">
              <w:rPr>
                <w:szCs w:val="24"/>
              </w:rPr>
              <w:t>p</w:t>
            </w:r>
            <w:bookmarkStart w:id="0" w:name="_GoBack"/>
            <w:bookmarkEnd w:id="0"/>
            <w:r>
              <w:rPr>
                <w:szCs w:val="24"/>
              </w:rPr>
              <w:t>roducto</w:t>
            </w:r>
            <w:r w:rsidR="004F39AE">
              <w:rPr>
                <w:szCs w:val="24"/>
              </w:rPr>
              <w:t xml:space="preserve"> </w:t>
            </w:r>
            <w:r>
              <w:rPr>
                <w:szCs w:val="24"/>
              </w:rPr>
              <w:t>________________</w:t>
            </w:r>
            <w:r w:rsidR="00F46BA9">
              <w:rPr>
                <w:szCs w:val="24"/>
              </w:rPr>
              <w:t>___________________</w:t>
            </w:r>
          </w:p>
          <w:p w14:paraId="5A06A8B0" w14:textId="77777777" w:rsidR="00EB1CDF" w:rsidRDefault="00EB1CDF" w:rsidP="00EB1CDF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szCs w:val="24"/>
              </w:rPr>
            </w:pPr>
          </w:p>
          <w:p w14:paraId="4C825DF3" w14:textId="77777777" w:rsidR="00EB1CDF" w:rsidRDefault="00EB1CDF" w:rsidP="00EB1CDF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Motivo de envío</w:t>
            </w:r>
            <w:r w:rsidR="004F39AE">
              <w:rPr>
                <w:szCs w:val="24"/>
              </w:rPr>
              <w:t xml:space="preserve"> </w:t>
            </w:r>
            <w:r>
              <w:rPr>
                <w:szCs w:val="24"/>
              </w:rPr>
              <w:t>________</w:t>
            </w:r>
            <w:r w:rsidR="00F46BA9">
              <w:rPr>
                <w:szCs w:val="24"/>
              </w:rPr>
              <w:t>_______________________________</w:t>
            </w:r>
          </w:p>
          <w:p w14:paraId="405B1057" w14:textId="77777777" w:rsidR="003053AD" w:rsidRDefault="003053AD" w:rsidP="00EB1CDF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szCs w:val="24"/>
              </w:rPr>
            </w:pPr>
          </w:p>
          <w:p w14:paraId="008EA403" w14:textId="77777777" w:rsidR="00EB1CDF" w:rsidRDefault="003053AD" w:rsidP="00EB1CDF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____________________________________________________</w:t>
            </w:r>
          </w:p>
          <w:p w14:paraId="7B36C8B9" w14:textId="77777777" w:rsidR="003053AD" w:rsidRDefault="003053AD" w:rsidP="00EB1CDF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szCs w:val="24"/>
              </w:rPr>
            </w:pPr>
          </w:p>
          <w:p w14:paraId="7FBF65E7" w14:textId="77777777" w:rsidR="00EB1CDF" w:rsidRDefault="003053AD" w:rsidP="00EB1CDF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____________________________________________________</w:t>
            </w:r>
          </w:p>
          <w:p w14:paraId="6CB54EAB" w14:textId="77777777" w:rsidR="003053AD" w:rsidRDefault="003053AD" w:rsidP="00EB1CDF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szCs w:val="24"/>
              </w:rPr>
            </w:pPr>
          </w:p>
          <w:p w14:paraId="0297EACA" w14:textId="77777777" w:rsidR="003053AD" w:rsidRPr="00EB1CDF" w:rsidRDefault="003053AD" w:rsidP="00EB1CDF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____________________________________________________</w:t>
            </w:r>
          </w:p>
        </w:tc>
        <w:tc>
          <w:tcPr>
            <w:tcW w:w="5382" w:type="dxa"/>
            <w:gridSpan w:val="2"/>
          </w:tcPr>
          <w:p w14:paraId="1916F3D1" w14:textId="77777777" w:rsidR="00B61FF1" w:rsidRDefault="00B61FF1">
            <w:pPr>
              <w:spacing w:line="260" w:lineRule="exact"/>
              <w:rPr>
                <w:sz w:val="20"/>
              </w:rPr>
            </w:pPr>
          </w:p>
        </w:tc>
      </w:tr>
      <w:tr w:rsidR="00EB1CDF" w14:paraId="345E3F98" w14:textId="77777777" w:rsidTr="00EB1CDF">
        <w:trPr>
          <w:trHeight w:val="260"/>
        </w:trPr>
        <w:tc>
          <w:tcPr>
            <w:tcW w:w="7655" w:type="dxa"/>
          </w:tcPr>
          <w:p w14:paraId="785D24E3" w14:textId="77777777" w:rsidR="003053AD" w:rsidRDefault="003053AD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sz w:val="20"/>
              </w:rPr>
            </w:pPr>
          </w:p>
          <w:p w14:paraId="285D0723" w14:textId="77777777" w:rsidR="00EB1CDF" w:rsidRDefault="003053AD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</w:t>
            </w:r>
          </w:p>
        </w:tc>
        <w:tc>
          <w:tcPr>
            <w:tcW w:w="5382" w:type="dxa"/>
            <w:gridSpan w:val="2"/>
            <w:tcBorders>
              <w:bottom w:val="nil"/>
            </w:tcBorders>
          </w:tcPr>
          <w:p w14:paraId="13E78822" w14:textId="77777777" w:rsidR="00EB1CDF" w:rsidRDefault="00EB1CDF">
            <w:pPr>
              <w:spacing w:line="260" w:lineRule="exact"/>
              <w:rPr>
                <w:sz w:val="20"/>
              </w:rPr>
            </w:pPr>
          </w:p>
        </w:tc>
      </w:tr>
    </w:tbl>
    <w:p w14:paraId="1EBA6963" w14:textId="77777777" w:rsidR="00B61FF1" w:rsidRDefault="00B61FF1">
      <w:pPr>
        <w:pStyle w:val="Encabezado"/>
        <w:tabs>
          <w:tab w:val="clear" w:pos="4536"/>
          <w:tab w:val="clear" w:pos="9072"/>
        </w:tabs>
        <w:spacing w:line="26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5129"/>
      </w:tblGrid>
      <w:tr w:rsidR="00B61FF1" w14:paraId="7B738873" w14:textId="77777777" w:rsidTr="004F39AE">
        <w:trPr>
          <w:trHeight w:val="2112"/>
        </w:trPr>
        <w:tc>
          <w:tcPr>
            <w:tcW w:w="4081" w:type="dxa"/>
          </w:tcPr>
          <w:p w14:paraId="7069B329" w14:textId="77777777" w:rsidR="00EB1CDF" w:rsidRDefault="00EB1CDF">
            <w:pPr>
              <w:pStyle w:val="Textesaisie"/>
              <w:spacing w:line="260" w:lineRule="exact"/>
            </w:pPr>
          </w:p>
        </w:tc>
        <w:tc>
          <w:tcPr>
            <w:tcW w:w="5129" w:type="dxa"/>
          </w:tcPr>
          <w:p w14:paraId="220B0E94" w14:textId="77777777" w:rsidR="00EB1CDF" w:rsidRDefault="00B61FF1" w:rsidP="00EB1CDF">
            <w:pPr>
              <w:pStyle w:val="Textesaisie"/>
              <w:spacing w:line="260" w:lineRule="exact"/>
            </w:pPr>
            <w:r>
              <w:t xml:space="preserve">                                   </w:t>
            </w:r>
          </w:p>
          <w:p w14:paraId="1D3AFFC9" w14:textId="77777777" w:rsidR="00B61FF1" w:rsidRDefault="00B61FF1" w:rsidP="00B61FF1">
            <w:pPr>
              <w:pStyle w:val="Textesaisie"/>
              <w:spacing w:line="260" w:lineRule="exact"/>
            </w:pPr>
          </w:p>
        </w:tc>
      </w:tr>
      <w:tr w:rsidR="00B61FF1" w14:paraId="21923701" w14:textId="77777777" w:rsidTr="004F39AE">
        <w:trPr>
          <w:trHeight w:val="211"/>
        </w:trPr>
        <w:tc>
          <w:tcPr>
            <w:tcW w:w="9210" w:type="dxa"/>
            <w:gridSpan w:val="2"/>
          </w:tcPr>
          <w:p w14:paraId="1A469A17" w14:textId="77777777" w:rsidR="00B61FF1" w:rsidRPr="00B61FF1" w:rsidRDefault="00B61FF1" w:rsidP="002D1CFA">
            <w:pPr>
              <w:pStyle w:val="Textesaisie"/>
              <w:spacing w:line="220" w:lineRule="exact"/>
              <w:rPr>
                <w:b/>
              </w:rPr>
            </w:pPr>
          </w:p>
        </w:tc>
      </w:tr>
    </w:tbl>
    <w:p w14:paraId="0154E241" w14:textId="77777777" w:rsidR="004F39AE" w:rsidRDefault="004F39AE" w:rsidP="003053AD">
      <w:pPr>
        <w:pStyle w:val="Encabezado"/>
        <w:tabs>
          <w:tab w:val="clear" w:pos="4536"/>
          <w:tab w:val="clear" w:pos="9072"/>
          <w:tab w:val="left" w:pos="795"/>
        </w:tabs>
        <w:spacing w:line="360" w:lineRule="atLeast"/>
      </w:pPr>
    </w:p>
    <w:p w14:paraId="307896A1" w14:textId="77777777" w:rsidR="00B61FF1" w:rsidRPr="004F39AE" w:rsidRDefault="00B61FF1" w:rsidP="004F39AE">
      <w:pPr>
        <w:sectPr w:rsidR="00B61FF1" w:rsidRPr="004F39AE" w:rsidSect="00EB1CD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851" w:right="849" w:bottom="1418" w:left="2155" w:header="709" w:footer="709" w:gutter="0"/>
          <w:cols w:space="709"/>
          <w:titlePg/>
        </w:sectPr>
      </w:pPr>
    </w:p>
    <w:p w14:paraId="1D376F1D" w14:textId="77777777" w:rsidR="00F46BA9" w:rsidRDefault="00A6509B" w:rsidP="004F39AE">
      <w:pPr>
        <w:pStyle w:val="Textesaisie"/>
        <w:tabs>
          <w:tab w:val="left" w:pos="1140"/>
        </w:tabs>
        <w:spacing w:line="260" w:lineRule="atLeast"/>
      </w:pPr>
      <w:r>
        <w:lastRenderedPageBreak/>
        <w:t>*Adjuntar de envío con el producto a enviar.</w:t>
      </w:r>
    </w:p>
    <w:p w14:paraId="72AE7B98" w14:textId="77777777" w:rsidR="00E93BEA" w:rsidRPr="00E93BEA" w:rsidRDefault="00E93BEA">
      <w:pPr>
        <w:pStyle w:val="Textesaisie"/>
        <w:spacing w:line="260" w:lineRule="atLeast"/>
        <w:rPr>
          <w:sz w:val="18"/>
          <w:szCs w:val="18"/>
        </w:rPr>
      </w:pPr>
      <w:r w:rsidRPr="00E93BEA">
        <w:rPr>
          <w:sz w:val="18"/>
          <w:szCs w:val="18"/>
        </w:rPr>
        <w:t>*</w:t>
      </w:r>
      <w:r w:rsidR="00A6509B">
        <w:rPr>
          <w:sz w:val="18"/>
          <w:szCs w:val="18"/>
        </w:rPr>
        <w:t>*</w:t>
      </w:r>
      <w:r w:rsidRPr="00E93BEA">
        <w:rPr>
          <w:sz w:val="18"/>
          <w:szCs w:val="18"/>
        </w:rPr>
        <w:t>SOMFY ESPAÑA S.A. no se hace cargo de los accesorios que acompañen al producto.</w:t>
      </w:r>
    </w:p>
    <w:p w14:paraId="2AC8666D" w14:textId="77777777" w:rsidR="0070453F" w:rsidRDefault="0070453F">
      <w:pPr>
        <w:pStyle w:val="Textesaisie"/>
        <w:spacing w:line="260" w:lineRule="atLeast"/>
      </w:pPr>
    </w:p>
    <w:p w14:paraId="650E2A8E" w14:textId="77777777" w:rsidR="0070453F" w:rsidRDefault="0070453F">
      <w:pPr>
        <w:pStyle w:val="Textesaisie"/>
        <w:spacing w:line="260" w:lineRule="atLeast"/>
      </w:pPr>
    </w:p>
    <w:p w14:paraId="6B8363F2" w14:textId="77777777" w:rsidR="00B61FF1" w:rsidRDefault="00B61FF1">
      <w:pPr>
        <w:pStyle w:val="Textesaisie"/>
        <w:spacing w:line="260" w:lineRule="atLeast"/>
      </w:pPr>
    </w:p>
    <w:sectPr w:rsidR="00B61FF1">
      <w:type w:val="continuous"/>
      <w:pgSz w:w="11906" w:h="16838"/>
      <w:pgMar w:top="1418" w:right="1021" w:bottom="1418" w:left="2155" w:header="709" w:footer="709" w:gutter="0"/>
      <w:cols w:space="709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712BD" w14:textId="77777777" w:rsidR="003210D2" w:rsidRDefault="003210D2">
      <w:r>
        <w:separator/>
      </w:r>
    </w:p>
  </w:endnote>
  <w:endnote w:type="continuationSeparator" w:id="0">
    <w:p w14:paraId="3C00E748" w14:textId="77777777" w:rsidR="003210D2" w:rsidRDefault="0032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5CD75" w14:textId="77777777" w:rsidR="00B61FF1" w:rsidRDefault="00B61FF1">
    <w:pPr>
      <w:pStyle w:val="Piedepgina"/>
      <w:spacing w:line="240" w:lineRule="exact"/>
    </w:pPr>
  </w:p>
  <w:p w14:paraId="7887CDA1" w14:textId="77777777" w:rsidR="00B61FF1" w:rsidRDefault="00B61FF1">
    <w:pPr>
      <w:pStyle w:val="Piedepgina"/>
      <w:spacing w:line="240" w:lineRule="exact"/>
    </w:pPr>
  </w:p>
  <w:p w14:paraId="0CE88850" w14:textId="77777777" w:rsidR="00B61FF1" w:rsidRDefault="00B61FF1">
    <w:pPr>
      <w:pStyle w:val="Piedepgina"/>
      <w:spacing w:line="240" w:lineRule="exact"/>
    </w:pPr>
  </w:p>
  <w:p w14:paraId="4FC20B0D" w14:textId="77777777" w:rsidR="00B61FF1" w:rsidRDefault="00B61FF1">
    <w:pPr>
      <w:pStyle w:val="Piedepgina"/>
      <w:spacing w:line="240" w:lineRule="exact"/>
    </w:pPr>
  </w:p>
  <w:p w14:paraId="622ECF15" w14:textId="77777777" w:rsidR="00B61FF1" w:rsidRDefault="00B61FF1">
    <w:pPr>
      <w:pStyle w:val="Piedepgina"/>
      <w:spacing w:line="240" w:lineRule="exac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EF04F" w14:textId="77777777" w:rsidR="00B61FF1" w:rsidRDefault="00B61FF1"/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0"/>
    </w:tblGrid>
    <w:tr w:rsidR="00B61FF1" w14:paraId="5DF11AE4" w14:textId="77777777">
      <w:tc>
        <w:tcPr>
          <w:tcW w:w="9210" w:type="dxa"/>
        </w:tcPr>
        <w:p w14:paraId="5505E362" w14:textId="77777777" w:rsidR="00B61FF1" w:rsidRDefault="00B61FF1">
          <w:pPr>
            <w:pStyle w:val="Piedepgina"/>
            <w:tabs>
              <w:tab w:val="clear" w:pos="4536"/>
              <w:tab w:val="clear" w:pos="9072"/>
            </w:tabs>
            <w:spacing w:line="200" w:lineRule="exact"/>
          </w:pPr>
        </w:p>
      </w:tc>
    </w:tr>
    <w:tr w:rsidR="00B61FF1" w14:paraId="1DC85601" w14:textId="77777777">
      <w:tc>
        <w:tcPr>
          <w:tcW w:w="9210" w:type="dxa"/>
        </w:tcPr>
        <w:p w14:paraId="05A17313" w14:textId="77777777" w:rsidR="00B61FF1" w:rsidRDefault="00B61FF1">
          <w:pPr>
            <w:pStyle w:val="Piedepgina"/>
            <w:tabs>
              <w:tab w:val="clear" w:pos="4536"/>
              <w:tab w:val="clear" w:pos="9072"/>
            </w:tabs>
            <w:spacing w:line="200" w:lineRule="exact"/>
          </w:pPr>
        </w:p>
      </w:tc>
    </w:tr>
    <w:tr w:rsidR="00B61FF1" w14:paraId="249C9B98" w14:textId="77777777">
      <w:tc>
        <w:tcPr>
          <w:tcW w:w="9210" w:type="dxa"/>
        </w:tcPr>
        <w:p w14:paraId="29981D63" w14:textId="77777777" w:rsidR="00B61FF1" w:rsidRDefault="00B61FF1">
          <w:pPr>
            <w:pStyle w:val="Piedepgina"/>
            <w:tabs>
              <w:tab w:val="clear" w:pos="4536"/>
              <w:tab w:val="clear" w:pos="9072"/>
            </w:tabs>
            <w:spacing w:line="200" w:lineRule="exact"/>
          </w:pPr>
        </w:p>
        <w:p w14:paraId="4BAC1B35" w14:textId="77777777" w:rsidR="00B61FF1" w:rsidRDefault="00B61FF1">
          <w:pPr>
            <w:pStyle w:val="Piedepgina"/>
            <w:tabs>
              <w:tab w:val="clear" w:pos="4536"/>
              <w:tab w:val="clear" w:pos="9072"/>
            </w:tabs>
            <w:spacing w:line="200" w:lineRule="exact"/>
          </w:pPr>
        </w:p>
      </w:tc>
    </w:tr>
    <w:tr w:rsidR="00B61FF1" w14:paraId="3FF58788" w14:textId="77777777">
      <w:tc>
        <w:tcPr>
          <w:tcW w:w="9210" w:type="dxa"/>
        </w:tcPr>
        <w:p w14:paraId="2709D9CE" w14:textId="77777777" w:rsidR="00B61FF1" w:rsidRDefault="00B61FF1">
          <w:pPr>
            <w:pStyle w:val="Piedepgina"/>
            <w:tabs>
              <w:tab w:val="clear" w:pos="4536"/>
              <w:tab w:val="clear" w:pos="9072"/>
            </w:tabs>
            <w:spacing w:line="140" w:lineRule="exact"/>
          </w:pPr>
        </w:p>
      </w:tc>
    </w:tr>
    <w:tr w:rsidR="00B61FF1" w14:paraId="486897AE" w14:textId="77777777">
      <w:tc>
        <w:tcPr>
          <w:tcW w:w="9210" w:type="dxa"/>
        </w:tcPr>
        <w:p w14:paraId="495D4220" w14:textId="77777777" w:rsidR="00B61FF1" w:rsidRDefault="00B61FF1">
          <w:pPr>
            <w:pStyle w:val="Piedepgina"/>
            <w:tabs>
              <w:tab w:val="clear" w:pos="4536"/>
              <w:tab w:val="clear" w:pos="9072"/>
            </w:tabs>
            <w:spacing w:line="140" w:lineRule="exact"/>
            <w:rPr>
              <w:sz w:val="12"/>
            </w:rPr>
          </w:pPr>
        </w:p>
        <w:p w14:paraId="19BE97AD" w14:textId="77777777" w:rsidR="00B61FF1" w:rsidRDefault="00B61FF1">
          <w:pPr>
            <w:pStyle w:val="Piedepgina"/>
            <w:tabs>
              <w:tab w:val="clear" w:pos="4536"/>
              <w:tab w:val="clear" w:pos="9072"/>
            </w:tabs>
            <w:spacing w:line="140" w:lineRule="exact"/>
            <w:rPr>
              <w:sz w:val="12"/>
            </w:rPr>
          </w:pPr>
        </w:p>
        <w:p w14:paraId="3FCD775A" w14:textId="77777777" w:rsidR="00B61FF1" w:rsidRDefault="00B61FF1">
          <w:pPr>
            <w:pStyle w:val="Piedepgina"/>
            <w:tabs>
              <w:tab w:val="clear" w:pos="4536"/>
              <w:tab w:val="clear" w:pos="9072"/>
            </w:tabs>
            <w:spacing w:line="140" w:lineRule="exact"/>
          </w:pPr>
        </w:p>
      </w:tc>
    </w:tr>
  </w:tbl>
  <w:p w14:paraId="6F8FBBD6" w14:textId="77777777" w:rsidR="00B61FF1" w:rsidRDefault="00B61FF1">
    <w:pPr>
      <w:pStyle w:val="Piedepgina"/>
      <w:spacing w:line="40" w:lineRule="exact"/>
      <w:rPr>
        <w:b/>
      </w:rPr>
    </w:pPr>
  </w:p>
  <w:p w14:paraId="7825E179" w14:textId="77777777" w:rsidR="00B61FF1" w:rsidRDefault="00B61FF1">
    <w:pPr>
      <w:pStyle w:val="Piedepgina"/>
      <w:spacing w:line="80" w:lineRule="exact"/>
      <w:rPr>
        <w:b/>
        <w:sz w:val="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02673" w14:textId="77777777" w:rsidR="003210D2" w:rsidRDefault="003210D2">
      <w:r>
        <w:separator/>
      </w:r>
    </w:p>
  </w:footnote>
  <w:footnote w:type="continuationSeparator" w:id="0">
    <w:p w14:paraId="2D6676CC" w14:textId="77777777" w:rsidR="003210D2" w:rsidRDefault="003210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89C47" w14:textId="77777777" w:rsidR="00B61FF1" w:rsidRDefault="00B61FF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503984" w14:textId="77777777" w:rsidR="00B61FF1" w:rsidRDefault="00B61FF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267C2" w14:textId="77777777" w:rsidR="00B61FF1" w:rsidRDefault="00B61FF1">
    <w:pPr>
      <w:pStyle w:val="Encabezado"/>
      <w:spacing w:line="260" w:lineRule="exact"/>
    </w:pPr>
  </w:p>
  <w:p w14:paraId="1F4370A5" w14:textId="77777777" w:rsidR="00B61FF1" w:rsidRDefault="00B61FF1">
    <w:pPr>
      <w:pStyle w:val="Encabezado"/>
      <w:spacing w:line="260" w:lineRule="exact"/>
    </w:pPr>
  </w:p>
  <w:p w14:paraId="79452462" w14:textId="77777777" w:rsidR="00B61FF1" w:rsidRDefault="00B61FF1">
    <w:pPr>
      <w:pStyle w:val="Encabezado"/>
      <w:spacing w:line="260" w:lineRule="exact"/>
    </w:pPr>
  </w:p>
  <w:p w14:paraId="6C91B783" w14:textId="77777777" w:rsidR="00B61FF1" w:rsidRDefault="00B61FF1">
    <w:pPr>
      <w:pStyle w:val="Encabezado"/>
      <w:spacing w:line="260" w:lineRule="exact"/>
    </w:pPr>
  </w:p>
  <w:p w14:paraId="2D3A1CCB" w14:textId="77777777" w:rsidR="00B61FF1" w:rsidRDefault="00B61FF1">
    <w:pPr>
      <w:pStyle w:val="Encabezado"/>
      <w:spacing w:line="260" w:lineRule="exact"/>
    </w:pPr>
  </w:p>
  <w:p w14:paraId="296F697F" w14:textId="77777777" w:rsidR="00B61FF1" w:rsidRDefault="00B61FF1">
    <w:pPr>
      <w:pStyle w:val="Encabezado"/>
      <w:spacing w:line="100" w:lineRule="exac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921CC" w14:textId="77777777" w:rsidR="00B61FF1" w:rsidRDefault="00B61FF1">
    <w:pPr>
      <w:pStyle w:val="Encabezado"/>
      <w:spacing w:line="100" w:lineRule="exact"/>
    </w:pPr>
  </w:p>
  <w:p w14:paraId="72D26EF1" w14:textId="77777777" w:rsidR="00B61FF1" w:rsidRDefault="00B61FF1">
    <w:pPr>
      <w:pStyle w:val="Encabezado"/>
      <w:spacing w:line="100" w:lineRule="exact"/>
    </w:pPr>
  </w:p>
  <w:p w14:paraId="0DF6F99B" w14:textId="77777777" w:rsidR="00B61FF1" w:rsidRDefault="00B61FF1">
    <w:pPr>
      <w:pStyle w:val="Encabezado"/>
      <w:spacing w:line="10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77"/>
    <w:rsid w:val="002D1CFA"/>
    <w:rsid w:val="002D4C24"/>
    <w:rsid w:val="003053AD"/>
    <w:rsid w:val="003210D2"/>
    <w:rsid w:val="00380177"/>
    <w:rsid w:val="004F39AE"/>
    <w:rsid w:val="0070453F"/>
    <w:rsid w:val="00A6509B"/>
    <w:rsid w:val="00AC6C06"/>
    <w:rsid w:val="00B61FF1"/>
    <w:rsid w:val="00C7098D"/>
    <w:rsid w:val="00D249E1"/>
    <w:rsid w:val="00E93BEA"/>
    <w:rsid w:val="00EB1CDF"/>
    <w:rsid w:val="00F46B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DDFCB9"/>
  <w15:docId w15:val="{D5350768-985D-4997-809B-5B8FA04A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" w:hAnsi="Helvetica"/>
      <w:sz w:val="24"/>
      <w:lang w:val="fr-FR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exte">
    <w:name w:val="Texte"/>
    <w:basedOn w:val="Normal"/>
    <w:pPr>
      <w:spacing w:line="250" w:lineRule="atLeast"/>
    </w:pPr>
    <w:rPr>
      <w:sz w:val="21"/>
    </w:rPr>
  </w:style>
  <w:style w:type="paragraph" w:customStyle="1" w:styleId="bold12">
    <w:name w:val="bold12"/>
    <w:basedOn w:val="Normal"/>
    <w:pPr>
      <w:spacing w:line="250" w:lineRule="atLeast"/>
    </w:pPr>
    <w:rPr>
      <w:b/>
      <w:sz w:val="17"/>
    </w:rPr>
  </w:style>
  <w:style w:type="paragraph" w:customStyle="1" w:styleId="norm18">
    <w:name w:val="norm18"/>
    <w:basedOn w:val="Normal"/>
    <w:pPr>
      <w:spacing w:line="360" w:lineRule="atLeast"/>
    </w:pPr>
    <w:rPr>
      <w:sz w:val="21"/>
    </w:rPr>
  </w:style>
  <w:style w:type="paragraph" w:customStyle="1" w:styleId="bold18">
    <w:name w:val="bold18"/>
    <w:basedOn w:val="Normal"/>
    <w:pPr>
      <w:spacing w:line="360" w:lineRule="atLeast"/>
    </w:pPr>
    <w:rPr>
      <w:b/>
      <w:sz w:val="17"/>
    </w:rPr>
  </w:style>
  <w:style w:type="paragraph" w:styleId="Piedepgina">
    <w:name w:val="footer"/>
    <w:basedOn w:val="Normal"/>
    <w:pPr>
      <w:tabs>
        <w:tab w:val="center" w:pos="4536"/>
        <w:tab w:val="right" w:pos="9072"/>
      </w:tabs>
      <w:spacing w:line="190" w:lineRule="exact"/>
    </w:pPr>
    <w:rPr>
      <w:sz w:val="16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de">
    <w:name w:val="de"/>
    <w:basedOn w:val="Normal"/>
    <w:pPr>
      <w:framePr w:w="5320" w:h="2591" w:hSpace="142" w:wrap="around" w:vAnchor="text" w:hAnchor="page" w:x="648" w:y="97"/>
      <w:spacing w:line="340" w:lineRule="exact"/>
    </w:pPr>
    <w:rPr>
      <w:b/>
      <w:sz w:val="18"/>
    </w:rPr>
  </w:style>
  <w:style w:type="paragraph" w:customStyle="1" w:styleId="Prenom">
    <w:name w:val="Prenom"/>
    <w:basedOn w:val="de"/>
    <w:pPr>
      <w:framePr w:w="5177" w:h="794" w:wrap="around" w:x="647" w:y="-141"/>
    </w:pPr>
    <w:rPr>
      <w:b w:val="0"/>
    </w:rPr>
  </w:style>
  <w:style w:type="paragraph" w:customStyle="1" w:styleId="Fecha1">
    <w:name w:val="Fecha1"/>
    <w:basedOn w:val="Normal"/>
    <w:pPr>
      <w:spacing w:line="280" w:lineRule="exact"/>
    </w:pPr>
    <w:rPr>
      <w:sz w:val="18"/>
    </w:rPr>
  </w:style>
  <w:style w:type="paragraph" w:customStyle="1" w:styleId="objet">
    <w:name w:val="objet"/>
    <w:basedOn w:val="Normal"/>
    <w:pPr>
      <w:spacing w:line="280" w:lineRule="exact"/>
    </w:pPr>
    <w:rPr>
      <w:b/>
      <w:sz w:val="18"/>
    </w:rPr>
  </w:style>
  <w:style w:type="paragraph" w:customStyle="1" w:styleId="Textesaisie">
    <w:name w:val="Texte_saisie"/>
    <w:basedOn w:val="Normal"/>
    <w:pPr>
      <w:spacing w:line="240" w:lineRule="atLeast"/>
    </w:pPr>
    <w:rPr>
      <w:sz w:val="20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uiPriority w:val="99"/>
    <w:semiHidden/>
    <w:unhideWhenUsed/>
    <w:rsid w:val="00E93B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BEA"/>
    <w:rPr>
      <w:rFonts w:ascii="Segoe UI" w:hAnsi="Segoe UI" w:cs="Segoe UI"/>
      <w:sz w:val="18"/>
      <w:szCs w:val="18"/>
      <w:lang w:val="fr-FR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1441-61D0-2F44-BD79-2B887196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4</Words>
  <Characters>629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/from Prénom Nom de l'émetteur</vt:lpstr>
      <vt:lpstr>de/from Prénom Nom de l'émetteur</vt:lpstr>
    </vt:vector>
  </TitlesOfParts>
  <Company>distingo</Company>
  <LinksUpToDate>false</LinksUpToDate>
  <CharactersWithSpaces>742</CharactersWithSpaces>
  <SharedDoc>false</SharedDoc>
  <HLinks>
    <vt:vector size="6" baseType="variant">
      <vt:variant>
        <vt:i4>5767211</vt:i4>
      </vt:variant>
      <vt:variant>
        <vt:i4>-1</vt:i4>
      </vt:variant>
      <vt:variant>
        <vt:i4>1039</vt:i4>
      </vt:variant>
      <vt:variant>
        <vt:i4>1</vt:i4>
      </vt:variant>
      <vt:variant>
        <vt:lpwstr>s_letterhead_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/from Prénom Nom de l'émetteur</dc:title>
  <dc:creator>Javier</dc:creator>
  <cp:lastModifiedBy>Somfy - Javier R Guerrero</cp:lastModifiedBy>
  <cp:revision>5</cp:revision>
  <cp:lastPrinted>2016-12-12T15:33:00Z</cp:lastPrinted>
  <dcterms:created xsi:type="dcterms:W3CDTF">2016-12-12T15:39:00Z</dcterms:created>
  <dcterms:modified xsi:type="dcterms:W3CDTF">2017-01-17T11:34:00Z</dcterms:modified>
</cp:coreProperties>
</file>